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576" w14:textId="3DC46E9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DSE 241 – Data Visualization</w:t>
      </w:r>
    </w:p>
    <w:p w14:paraId="33D45FF1" w14:textId="16EFD8C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0A5CFC87" w14:textId="0D9EB186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Submitted by Alejandro Hohmann</w:t>
      </w:r>
    </w:p>
    <w:p w14:paraId="13F0507F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218830C4" w14:textId="7C57ECAD" w:rsid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 xml:space="preserve">Exercise </w:t>
      </w:r>
      <w:r w:rsidR="00467F5F">
        <w:rPr>
          <w:rFonts w:ascii="Times New Roman" w:hAnsi="Times New Roman" w:cs="Times New Roman"/>
          <w:color w:val="000000" w:themeColor="text1"/>
        </w:rPr>
        <w:t>2</w:t>
      </w:r>
      <w:r w:rsidRPr="004F1532">
        <w:rPr>
          <w:rFonts w:ascii="Times New Roman" w:hAnsi="Times New Roman" w:cs="Times New Roman"/>
          <w:color w:val="000000" w:themeColor="text1"/>
        </w:rPr>
        <w:t xml:space="preserve"> Report: </w:t>
      </w:r>
      <w:r w:rsidR="00910E09" w:rsidRPr="004F1532">
        <w:rPr>
          <w:rFonts w:ascii="Times New Roman" w:hAnsi="Times New Roman" w:cs="Times New Roman"/>
          <w:color w:val="000000" w:themeColor="text1"/>
        </w:rPr>
        <w:t>Comparing USA Olympic Medals by Gender over Time</w:t>
      </w:r>
    </w:p>
    <w:p w14:paraId="1D5BDB3A" w14:textId="67F611BD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66137F69" w14:textId="77777777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55DD36B4" w14:textId="77777777" w:rsidR="004F1532" w:rsidRPr="004F1532" w:rsidRDefault="004F153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925685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67BC7" w14:textId="1C760DFB" w:rsidR="008A7D10" w:rsidRPr="004F1532" w:rsidRDefault="008A7D10">
          <w:pPr>
            <w:pStyle w:val="TOCHeading"/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</w:rPr>
            <w:t>Report Contents</w:t>
          </w:r>
        </w:p>
        <w:p w14:paraId="5EF980F4" w14:textId="3323D125" w:rsidR="00467F5F" w:rsidRDefault="008A7D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1532">
            <w:rPr>
              <w:rFonts w:ascii="Times New Roman" w:hAnsi="Times New Roman" w:cs="Times New Roman"/>
            </w:rPr>
            <w:instrText xml:space="preserve"> TOC \o "1-3" \h \z \u </w:instrText>
          </w: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6275740" w:history="1">
            <w:r w:rsidR="00467F5F" w:rsidRPr="00B74E4F">
              <w:rPr>
                <w:rStyle w:val="Hyperlink"/>
                <w:rFonts w:ascii="Times New Roman" w:hAnsi="Times New Roman" w:cs="Times New Roman"/>
                <w:noProof/>
              </w:rPr>
              <w:t>The Viz</w:t>
            </w:r>
            <w:r w:rsidR="00467F5F">
              <w:rPr>
                <w:noProof/>
                <w:webHidden/>
              </w:rPr>
              <w:tab/>
            </w:r>
            <w:r w:rsidR="00467F5F">
              <w:rPr>
                <w:noProof/>
                <w:webHidden/>
              </w:rPr>
              <w:fldChar w:fldCharType="begin"/>
            </w:r>
            <w:r w:rsidR="00467F5F">
              <w:rPr>
                <w:noProof/>
                <w:webHidden/>
              </w:rPr>
              <w:instrText xml:space="preserve"> PAGEREF _Toc126275740 \h </w:instrText>
            </w:r>
            <w:r w:rsidR="00467F5F">
              <w:rPr>
                <w:noProof/>
                <w:webHidden/>
              </w:rPr>
            </w:r>
            <w:r w:rsidR="00467F5F">
              <w:rPr>
                <w:noProof/>
                <w:webHidden/>
              </w:rPr>
              <w:fldChar w:fldCharType="separate"/>
            </w:r>
            <w:r w:rsidR="00467F5F">
              <w:rPr>
                <w:noProof/>
                <w:webHidden/>
              </w:rPr>
              <w:t>2</w:t>
            </w:r>
            <w:r w:rsidR="00467F5F">
              <w:rPr>
                <w:noProof/>
                <w:webHidden/>
              </w:rPr>
              <w:fldChar w:fldCharType="end"/>
            </w:r>
          </w:hyperlink>
        </w:p>
        <w:p w14:paraId="24D4F8F1" w14:textId="0C256209" w:rsidR="00467F5F" w:rsidRDefault="00467F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5741" w:history="1">
            <w:r w:rsidRPr="00B74E4F">
              <w:rPr>
                <w:rStyle w:val="Hyperlink"/>
                <w:rFonts w:ascii="Times New Roman" w:eastAsia="Times New Roman" w:hAnsi="Times New Roman" w:cs="Times New Roman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0966" w14:textId="273D26EA" w:rsidR="00467F5F" w:rsidRDefault="00467F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5742" w:history="1">
            <w:r w:rsidRPr="00B74E4F">
              <w:rPr>
                <w:rStyle w:val="Hyperlink"/>
                <w:rFonts w:ascii="Times New Roman" w:eastAsia="Times New Roman" w:hAnsi="Times New Roman" w:cs="Times New Roman"/>
                <w:noProof/>
              </w:rPr>
              <w:t>Colorblind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4B58" w14:textId="63AAE698" w:rsidR="00467F5F" w:rsidRDefault="00467F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5743" w:history="1">
            <w:r w:rsidRPr="00B74E4F">
              <w:rPr>
                <w:rStyle w:val="Hyperlink"/>
                <w:rFonts w:ascii="Times New Roman" w:eastAsia="Times New Roman" w:hAnsi="Times New Roman" w:cs="Times New Roman"/>
                <w:noProof/>
              </w:rPr>
              <w:t>Effectiveness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5F22" w14:textId="4C5B4953" w:rsidR="00467F5F" w:rsidRDefault="00467F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5744" w:history="1">
            <w:r w:rsidRPr="00B74E4F">
              <w:rPr>
                <w:rStyle w:val="Hyperlink"/>
                <w:rFonts w:ascii="Times New Roman" w:eastAsia="Times New Roman" w:hAnsi="Times New Roman"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2CC2" w14:textId="70A19867" w:rsidR="004F1532" w:rsidRDefault="008A7D10" w:rsidP="004F1532">
          <w:pPr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6159B2" w14:textId="32E162AA" w:rsidR="00724425" w:rsidRPr="004F1532" w:rsidRDefault="00724425" w:rsidP="004F1532">
      <w:pPr>
        <w:pStyle w:val="Heading1"/>
        <w:pageBreakBefore/>
        <w:rPr>
          <w:rFonts w:ascii="Times New Roman" w:hAnsi="Times New Roman" w:cs="Times New Roman"/>
        </w:rPr>
      </w:pPr>
      <w:bookmarkStart w:id="0" w:name="_Toc126275740"/>
      <w:r w:rsidRPr="004F1532">
        <w:rPr>
          <w:rFonts w:ascii="Times New Roman" w:hAnsi="Times New Roman" w:cs="Times New Roman"/>
        </w:rPr>
        <w:lastRenderedPageBreak/>
        <w:t>The Viz</w:t>
      </w:r>
      <w:bookmarkEnd w:id="0"/>
    </w:p>
    <w:p w14:paraId="67B02DFB" w14:textId="3D6C3324" w:rsidR="004F1532" w:rsidRDefault="004F1532" w:rsidP="004F1532">
      <w:pPr>
        <w:rPr>
          <w:rFonts w:ascii="Times New Roman" w:hAnsi="Times New Roman" w:cs="Times New Roman"/>
        </w:rPr>
      </w:pPr>
    </w:p>
    <w:p w14:paraId="63AFDE38" w14:textId="71F6E000" w:rsidR="00467F5F" w:rsidRDefault="00467F5F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iginal:</w:t>
      </w:r>
    </w:p>
    <w:p w14:paraId="7F989EA3" w14:textId="77777777" w:rsidR="00467F5F" w:rsidRDefault="004F1532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563C42" wp14:editId="51031411">
            <wp:extent cx="4391660" cy="3513328"/>
            <wp:effectExtent l="0" t="0" r="2540" b="508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79" cy="35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04F" w14:textId="22C8F200" w:rsidR="00467F5F" w:rsidRDefault="00467F5F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d:</w:t>
      </w:r>
    </w:p>
    <w:p w14:paraId="140D04B2" w14:textId="1D0ACAF4" w:rsidR="00467F5F" w:rsidRDefault="00467F5F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BDA897" wp14:editId="66BF79F1">
            <wp:extent cx="4392118" cy="3513695"/>
            <wp:effectExtent l="0" t="0" r="2540" b="444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77" cy="35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A262" w14:textId="77777777" w:rsidR="00467F5F" w:rsidRDefault="00467F5F" w:rsidP="004F1532">
      <w:pPr>
        <w:rPr>
          <w:rFonts w:ascii="Times New Roman" w:eastAsia="Times New Roman" w:hAnsi="Times New Roman" w:cs="Times New Roman"/>
        </w:rPr>
      </w:pPr>
    </w:p>
    <w:p w14:paraId="67600457" w14:textId="77777777" w:rsidR="00467F5F" w:rsidRDefault="00467F5F" w:rsidP="004F1532">
      <w:pPr>
        <w:rPr>
          <w:rFonts w:ascii="Times New Roman" w:eastAsia="Times New Roman" w:hAnsi="Times New Roman" w:cs="Times New Roman"/>
        </w:rPr>
      </w:pPr>
    </w:p>
    <w:p w14:paraId="12CF4FA1" w14:textId="77777777" w:rsidR="00467F5F" w:rsidRDefault="00467F5F" w:rsidP="004F1532">
      <w:pPr>
        <w:rPr>
          <w:rFonts w:ascii="Times New Roman" w:eastAsia="Times New Roman" w:hAnsi="Times New Roman" w:cs="Times New Roman"/>
        </w:rPr>
      </w:pPr>
    </w:p>
    <w:p w14:paraId="3238E0B0" w14:textId="77777777" w:rsidR="00467F5F" w:rsidRDefault="00467F5F" w:rsidP="004F1532">
      <w:pPr>
        <w:rPr>
          <w:rFonts w:ascii="Times New Roman" w:eastAsia="Times New Roman" w:hAnsi="Times New Roman" w:cs="Times New Roman"/>
        </w:rPr>
      </w:pPr>
    </w:p>
    <w:p w14:paraId="555E6AAE" w14:textId="77777777" w:rsidR="00467F5F" w:rsidRDefault="00467F5F" w:rsidP="004F1532">
      <w:pPr>
        <w:rPr>
          <w:rFonts w:ascii="Times New Roman" w:eastAsia="Times New Roman" w:hAnsi="Times New Roman" w:cs="Times New Roman"/>
        </w:rPr>
      </w:pPr>
    </w:p>
    <w:p w14:paraId="14D1C8B6" w14:textId="77777777" w:rsidR="00467F5F" w:rsidRDefault="00467F5F" w:rsidP="004F1532">
      <w:pPr>
        <w:rPr>
          <w:rFonts w:ascii="Times New Roman" w:eastAsia="Times New Roman" w:hAnsi="Times New Roman" w:cs="Times New Roman"/>
        </w:rPr>
      </w:pPr>
    </w:p>
    <w:p w14:paraId="25071424" w14:textId="0190D534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1" w:name="_Toc126275741"/>
      <w:r w:rsidRPr="004F1532">
        <w:rPr>
          <w:rFonts w:ascii="Times New Roman" w:eastAsia="Times New Roman" w:hAnsi="Times New Roman" w:cs="Times New Roman"/>
        </w:rPr>
        <w:t>Tasks</w:t>
      </w:r>
      <w:bookmarkEnd w:id="1"/>
    </w:p>
    <w:p w14:paraId="2C4FDFE4" w14:textId="0442E069" w:rsidR="008A7D10" w:rsidRPr="004F1532" w:rsidRDefault="0086090F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ewer is no</w:t>
      </w:r>
      <w:r w:rsidR="00467F5F">
        <w:rPr>
          <w:rFonts w:ascii="Times New Roman" w:hAnsi="Times New Roman" w:cs="Times New Roman"/>
        </w:rPr>
        <w:t xml:space="preserve">w required to refer to the legend for the type of medal and may have to switch back and forth to understand which is which. </w:t>
      </w:r>
    </w:p>
    <w:p w14:paraId="1B9C7296" w14:textId="771170C5" w:rsidR="008A7D10" w:rsidRPr="004F1532" w:rsidRDefault="00467F5F" w:rsidP="008A7D10">
      <w:pPr>
        <w:pStyle w:val="Heading1"/>
        <w:rPr>
          <w:rFonts w:ascii="Times New Roman" w:eastAsia="Times New Roman" w:hAnsi="Times New Roman" w:cs="Times New Roman"/>
        </w:rPr>
      </w:pPr>
      <w:bookmarkStart w:id="2" w:name="_Toc126275742"/>
      <w:r>
        <w:rPr>
          <w:rFonts w:ascii="Times New Roman" w:eastAsia="Times New Roman" w:hAnsi="Times New Roman" w:cs="Times New Roman"/>
        </w:rPr>
        <w:t>Colorblind Check</w:t>
      </w:r>
      <w:bookmarkEnd w:id="2"/>
    </w:p>
    <w:p w14:paraId="7048B275" w14:textId="2DCA3EA8" w:rsidR="008A7D10" w:rsidRPr="004F1532" w:rsidRDefault="00467F5F" w:rsidP="00467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s were selected from one of Tableau’s colorblind friendly diverging color palettes.</w:t>
      </w:r>
    </w:p>
    <w:p w14:paraId="5BE49F3C" w14:textId="7326FACD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3" w:name="_Toc126275743"/>
      <w:r w:rsidRPr="004F1532">
        <w:rPr>
          <w:rFonts w:ascii="Times New Roman" w:eastAsia="Times New Roman" w:hAnsi="Times New Roman" w:cs="Times New Roman"/>
        </w:rPr>
        <w:t>Effectiveness of the solution</w:t>
      </w:r>
      <w:bookmarkEnd w:id="3"/>
    </w:p>
    <w:p w14:paraId="5E6D5220" w14:textId="135F00E4" w:rsidR="0086090F" w:rsidRDefault="00467F5F" w:rsidP="00860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nge in color is an ineffective solution</w:t>
      </w:r>
      <w:r w:rsidR="007663AF">
        <w:rPr>
          <w:rFonts w:ascii="Times New Roman" w:hAnsi="Times New Roman" w:cs="Times New Roman"/>
        </w:rPr>
        <w:t xml:space="preserve"> for the overall purposes of the viz. However, the colors are high-contrasting and color-blind friendly.</w:t>
      </w:r>
    </w:p>
    <w:p w14:paraId="6845DF09" w14:textId="77777777" w:rsidR="0086090F" w:rsidRPr="0086090F" w:rsidRDefault="0086090F" w:rsidP="0086090F">
      <w:pPr>
        <w:rPr>
          <w:rFonts w:ascii="Times New Roman" w:hAnsi="Times New Roman" w:cs="Times New Roman"/>
        </w:rPr>
      </w:pPr>
    </w:p>
    <w:p w14:paraId="433815FD" w14:textId="49CDDE1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4" w:name="_Toc126275744"/>
      <w:r w:rsidRPr="004F1532">
        <w:rPr>
          <w:rFonts w:ascii="Times New Roman" w:eastAsia="Times New Roman" w:hAnsi="Times New Roman" w:cs="Times New Roman"/>
        </w:rPr>
        <w:t>Conclusions</w:t>
      </w:r>
      <w:bookmarkEnd w:id="4"/>
    </w:p>
    <w:p w14:paraId="4E51F0B4" w14:textId="65327676" w:rsidR="008A7D10" w:rsidRPr="004F1532" w:rsidRDefault="0086090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he </w:t>
      </w:r>
      <w:r w:rsidR="00467F5F">
        <w:rPr>
          <w:rFonts w:ascii="Times New Roman" w:hAnsi="Times New Roman" w:cs="Times New Roman"/>
        </w:rPr>
        <w:t>original image was better at conveying the desired data. Changing the colors increased the cognitive load on the viewer</w:t>
      </w:r>
      <w:r w:rsidR="008A7A22">
        <w:rPr>
          <w:rFonts w:ascii="Times New Roman" w:hAnsi="Times New Roman" w:cs="Times New Roman"/>
        </w:rPr>
        <w:t xml:space="preserve"> because Gold/Silver/Bronze has unique cultural meaning</w:t>
      </w:r>
      <w:r w:rsidR="00467F5F">
        <w:rPr>
          <w:rFonts w:ascii="Times New Roman" w:hAnsi="Times New Roman" w:cs="Times New Roman"/>
        </w:rPr>
        <w:t>. Perhaps including the legend with the original palette as a failsafe would be a better solution</w:t>
      </w:r>
      <w:r w:rsidR="008A7A22">
        <w:rPr>
          <w:rFonts w:ascii="Times New Roman" w:hAnsi="Times New Roman" w:cs="Times New Roman"/>
        </w:rPr>
        <w:t xml:space="preserve"> than changing the palette overall.</w:t>
      </w:r>
    </w:p>
    <w:p w14:paraId="2AC863A3" w14:textId="64A3307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6388282A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sectPr w:rsidR="008A7D10" w:rsidRPr="004F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7291"/>
    <w:multiLevelType w:val="hybridMultilevel"/>
    <w:tmpl w:val="F44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61B8D"/>
    <w:multiLevelType w:val="multilevel"/>
    <w:tmpl w:val="41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03693"/>
    <w:multiLevelType w:val="multilevel"/>
    <w:tmpl w:val="E72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9074E"/>
    <w:multiLevelType w:val="hybridMultilevel"/>
    <w:tmpl w:val="E5F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4847">
    <w:abstractNumId w:val="1"/>
  </w:num>
  <w:num w:numId="2" w16cid:durableId="1762481069">
    <w:abstractNumId w:val="3"/>
  </w:num>
  <w:num w:numId="3" w16cid:durableId="1644967801">
    <w:abstractNumId w:val="2"/>
  </w:num>
  <w:num w:numId="4" w16cid:durableId="9621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10"/>
    <w:rsid w:val="000D3F0C"/>
    <w:rsid w:val="0019123B"/>
    <w:rsid w:val="002057F2"/>
    <w:rsid w:val="0038364B"/>
    <w:rsid w:val="0040200A"/>
    <w:rsid w:val="004370F4"/>
    <w:rsid w:val="00467F5F"/>
    <w:rsid w:val="00475E98"/>
    <w:rsid w:val="004F1532"/>
    <w:rsid w:val="0050465E"/>
    <w:rsid w:val="00511CF0"/>
    <w:rsid w:val="00724425"/>
    <w:rsid w:val="007663AF"/>
    <w:rsid w:val="007C3D7E"/>
    <w:rsid w:val="00821243"/>
    <w:rsid w:val="0086090F"/>
    <w:rsid w:val="008A7A22"/>
    <w:rsid w:val="008A7D10"/>
    <w:rsid w:val="00910E09"/>
    <w:rsid w:val="00AB7A20"/>
    <w:rsid w:val="00AE430A"/>
    <w:rsid w:val="00B64CE1"/>
    <w:rsid w:val="00D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D61"/>
  <w15:chartTrackingRefBased/>
  <w15:docId w15:val="{C40CA713-E511-3046-9E17-5E3BCDD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D1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7D1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7D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D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D1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D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D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D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D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D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D1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8B39A-CA16-E649-960D-F1BAA52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ohmann</dc:creator>
  <cp:keywords/>
  <dc:description/>
  <cp:lastModifiedBy>Alejandro Hohmann</cp:lastModifiedBy>
  <cp:revision>13</cp:revision>
  <dcterms:created xsi:type="dcterms:W3CDTF">2023-02-03T02:06:00Z</dcterms:created>
  <dcterms:modified xsi:type="dcterms:W3CDTF">2023-02-03T08:20:00Z</dcterms:modified>
</cp:coreProperties>
</file>